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25E26" w14:textId="2D9E620D" w:rsidR="00452B36" w:rsidRDefault="007E2654" w:rsidP="00D10673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0246A3C" wp14:editId="2A5872D5">
            <wp:simplePos x="0" y="0"/>
            <wp:positionH relativeFrom="column">
              <wp:posOffset>-66675</wp:posOffset>
            </wp:positionH>
            <wp:positionV relativeFrom="paragraph">
              <wp:posOffset>-734060</wp:posOffset>
            </wp:positionV>
            <wp:extent cx="2695575" cy="99568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9"/>
                    <a:stretch/>
                  </pic:blipFill>
                  <pic:spPr bwMode="auto">
                    <a:xfrm>
                      <a:off x="0" y="0"/>
                      <a:ext cx="269557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701EB" w14:textId="77777777" w:rsidR="004404AD" w:rsidRDefault="004404AD" w:rsidP="00D10673">
      <w:pPr>
        <w:spacing w:after="0" w:line="240" w:lineRule="auto"/>
      </w:pPr>
    </w:p>
    <w:p w14:paraId="626307B2" w14:textId="77777777" w:rsidR="004404AD" w:rsidRDefault="004404AD" w:rsidP="00D10673">
      <w:pPr>
        <w:spacing w:after="0" w:line="240" w:lineRule="auto"/>
      </w:pPr>
    </w:p>
    <w:p w14:paraId="6B203579" w14:textId="77777777" w:rsidR="004404AD" w:rsidRDefault="004404AD" w:rsidP="00D10673">
      <w:pPr>
        <w:spacing w:after="0" w:line="240" w:lineRule="auto"/>
      </w:pPr>
    </w:p>
    <w:p w14:paraId="6D75C7AB" w14:textId="0C2B1062" w:rsidR="00CF2E36" w:rsidRPr="00452B36" w:rsidRDefault="00814476" w:rsidP="00D10673">
      <w:pPr>
        <w:spacing w:after="0" w:line="240" w:lineRule="auto"/>
      </w:pPr>
      <w:r w:rsidRPr="00452B36">
        <w:t>Dear Parents/Carers and Students</w:t>
      </w:r>
      <w:r w:rsidR="002C3866" w:rsidRPr="00452B36">
        <w:t>,</w:t>
      </w:r>
    </w:p>
    <w:p w14:paraId="6E809A5A" w14:textId="77777777" w:rsidR="00D10673" w:rsidRDefault="00D10673" w:rsidP="00D10673">
      <w:pPr>
        <w:spacing w:after="0" w:line="240" w:lineRule="auto"/>
        <w:rPr>
          <w:b/>
        </w:rPr>
      </w:pPr>
    </w:p>
    <w:p w14:paraId="5A79DA2A" w14:textId="3A446FC5" w:rsidR="00814476" w:rsidRPr="00452B36" w:rsidRDefault="005D26FC" w:rsidP="00D10673">
      <w:pPr>
        <w:spacing w:after="0" w:line="240" w:lineRule="auto"/>
        <w:rPr>
          <w:b/>
        </w:rPr>
      </w:pPr>
      <w:r w:rsidRPr="00452B36">
        <w:rPr>
          <w:b/>
        </w:rPr>
        <w:t>HAPPY, SAFE HALLOWEEN/BONFIRE NIGHT</w:t>
      </w:r>
      <w:r w:rsidR="00814476" w:rsidRPr="00452B36">
        <w:rPr>
          <w:b/>
        </w:rPr>
        <w:t xml:space="preserve"> – REMINDER FROM WEST MIDLANDS POLICE</w:t>
      </w:r>
    </w:p>
    <w:p w14:paraId="79E4A1B3" w14:textId="77777777" w:rsidR="00D10673" w:rsidRDefault="00D10673" w:rsidP="00D10673">
      <w:pPr>
        <w:spacing w:after="0" w:line="240" w:lineRule="auto"/>
      </w:pPr>
    </w:p>
    <w:p w14:paraId="0FB35E98" w14:textId="56AE5AF7" w:rsidR="00814476" w:rsidRPr="00452B36" w:rsidRDefault="00814476" w:rsidP="00D10673">
      <w:pPr>
        <w:spacing w:after="0" w:line="240" w:lineRule="auto"/>
      </w:pPr>
      <w:r w:rsidRPr="00452B36">
        <w:t xml:space="preserve">With the </w:t>
      </w:r>
      <w:r w:rsidR="005D26FC" w:rsidRPr="00452B36">
        <w:t>darker nights</w:t>
      </w:r>
      <w:r w:rsidRPr="00452B36">
        <w:t xml:space="preserve"> </w:t>
      </w:r>
      <w:r w:rsidR="000D1C38" w:rsidRPr="00452B36">
        <w:t xml:space="preserve">fast approaching, </w:t>
      </w:r>
      <w:r w:rsidR="000A2376" w:rsidRPr="00452B36">
        <w:t>it is important that students are reminded what we, as a school community, expect of them in terms of behaviour</w:t>
      </w:r>
      <w:r w:rsidR="00161D9E">
        <w:t xml:space="preserve">.  </w:t>
      </w:r>
    </w:p>
    <w:p w14:paraId="7EC62A0B" w14:textId="77777777" w:rsidR="00D10673" w:rsidRDefault="00D10673" w:rsidP="00D10673">
      <w:pPr>
        <w:spacing w:after="0" w:line="240" w:lineRule="auto"/>
      </w:pPr>
    </w:p>
    <w:p w14:paraId="6F409ED2" w14:textId="222CC9A6" w:rsidR="000A2376" w:rsidRPr="00452B36" w:rsidRDefault="000A2376" w:rsidP="00D10673">
      <w:pPr>
        <w:spacing w:after="0" w:line="240" w:lineRule="auto"/>
      </w:pPr>
      <w:r w:rsidRPr="00452B36">
        <w:t>Parents/</w:t>
      </w:r>
      <w:r w:rsidR="00937FED" w:rsidRPr="00452B36">
        <w:t>c</w:t>
      </w:r>
      <w:r w:rsidRPr="00452B36">
        <w:t>arers and students should already be aware that</w:t>
      </w:r>
      <w:r w:rsidR="005A2EED" w:rsidRPr="00452B36">
        <w:t xml:space="preserve"> a</w:t>
      </w:r>
      <w:r w:rsidRPr="00452B36">
        <w:t xml:space="preserve">s part of our safeguarding arrangements, the school has a two-way information sharing agreement in place with West Midlands Police, and we are active members of the local Police &amp; Schools Panel.  This </w:t>
      </w:r>
      <w:r w:rsidR="00902AE5" w:rsidRPr="00452B36">
        <w:t>joint approach</w:t>
      </w:r>
      <w:r w:rsidR="005230F6" w:rsidRPr="00452B36">
        <w:t xml:space="preserve"> </w:t>
      </w:r>
      <w:r w:rsidRPr="00452B36">
        <w:t>helps us to intervene early to prevent and reduce crime and anti-social behaviour involving</w:t>
      </w:r>
      <w:r w:rsidR="005230F6" w:rsidRPr="00452B36">
        <w:t xml:space="preserve"> our </w:t>
      </w:r>
      <w:r w:rsidR="00902AE5" w:rsidRPr="00452B36">
        <w:t>students and</w:t>
      </w:r>
      <w:r w:rsidRPr="00452B36">
        <w:t xml:space="preserve"> </w:t>
      </w:r>
      <w:r w:rsidR="005A2EED" w:rsidRPr="00452B36">
        <w:t>provide support and up</w:t>
      </w:r>
      <w:r w:rsidR="005230F6" w:rsidRPr="00452B36">
        <w:t>-</w:t>
      </w:r>
      <w:r w:rsidR="005A2EED" w:rsidRPr="00452B36">
        <w:t>to</w:t>
      </w:r>
      <w:r w:rsidR="005230F6" w:rsidRPr="00452B36">
        <w:t>-</w:t>
      </w:r>
      <w:r w:rsidR="00531A2A" w:rsidRPr="00452B36">
        <w:t xml:space="preserve">date safety </w:t>
      </w:r>
      <w:r w:rsidR="005A2EED" w:rsidRPr="00452B36">
        <w:t>messages.</w:t>
      </w:r>
    </w:p>
    <w:p w14:paraId="2E4A6E9C" w14:textId="68115BEF" w:rsidR="009E147B" w:rsidRPr="00DB1896" w:rsidRDefault="009E147B" w:rsidP="00DB1896">
      <w:pPr>
        <w:spacing w:after="0" w:line="240" w:lineRule="auto"/>
        <w:rPr>
          <w:b/>
        </w:rPr>
      </w:pPr>
    </w:p>
    <w:p w14:paraId="7D00D6E2" w14:textId="5583D3D8" w:rsidR="00310C35" w:rsidRDefault="00310C35" w:rsidP="00310C35">
      <w:pPr>
        <w:spacing w:after="0" w:line="240" w:lineRule="auto"/>
      </w:pPr>
      <w:r>
        <w:t>I</w:t>
      </w:r>
      <w:r w:rsidRPr="00452B36">
        <w:t xml:space="preserve">n partnership with the police, we would </w:t>
      </w:r>
      <w:r w:rsidR="003D385C">
        <w:t xml:space="preserve">also </w:t>
      </w:r>
      <w:r w:rsidRPr="00452B36">
        <w:t>like to remind</w:t>
      </w:r>
      <w:r>
        <w:t xml:space="preserve"> our students</w:t>
      </w:r>
      <w:r w:rsidRPr="00452B36">
        <w:t xml:space="preserve"> about the </w:t>
      </w:r>
      <w:r w:rsidR="00902AE5" w:rsidRPr="00452B36">
        <w:t>following</w:t>
      </w:r>
      <w:r w:rsidR="00902AE5">
        <w:t>: -</w:t>
      </w:r>
    </w:p>
    <w:p w14:paraId="58E493F4" w14:textId="77777777" w:rsidR="009B0FF6" w:rsidRPr="00310C35" w:rsidRDefault="009B0FF6" w:rsidP="00310C35">
      <w:pPr>
        <w:spacing w:after="0" w:line="240" w:lineRule="auto"/>
        <w:rPr>
          <w:b/>
        </w:rPr>
      </w:pPr>
    </w:p>
    <w:p w14:paraId="0B0F27ED" w14:textId="77777777" w:rsidR="00FE672B" w:rsidRPr="00452B36" w:rsidRDefault="00FE672B" w:rsidP="00D10673">
      <w:pPr>
        <w:pStyle w:val="ListParagraph"/>
        <w:numPr>
          <w:ilvl w:val="0"/>
          <w:numId w:val="5"/>
        </w:numPr>
        <w:spacing w:after="0" w:line="240" w:lineRule="auto"/>
      </w:pPr>
      <w:r w:rsidRPr="00452B36">
        <w:rPr>
          <w:b/>
        </w:rPr>
        <w:t xml:space="preserve">Personal Safety: </w:t>
      </w:r>
    </w:p>
    <w:p w14:paraId="5F7B5F46" w14:textId="70AFD89E" w:rsidR="00FE672B" w:rsidRDefault="00290649" w:rsidP="00D10673">
      <w:pPr>
        <w:pStyle w:val="ListParagraph"/>
        <w:numPr>
          <w:ilvl w:val="1"/>
          <w:numId w:val="5"/>
        </w:numPr>
        <w:spacing w:after="0" w:line="240" w:lineRule="auto"/>
      </w:pPr>
      <w:r>
        <w:t>B</w:t>
      </w:r>
      <w:r w:rsidR="00FE672B" w:rsidRPr="00452B36">
        <w:t>e aware of your surroundings, take care of friends and family members and keep valuables such as phones out of public view</w:t>
      </w:r>
      <w:r w:rsidR="00FE672B">
        <w:t xml:space="preserve"> when</w:t>
      </w:r>
      <w:r w:rsidR="00FE672B" w:rsidRPr="00452B36">
        <w:t>ever possible</w:t>
      </w:r>
      <w:r w:rsidR="00EC78C1">
        <w:t>.</w:t>
      </w:r>
    </w:p>
    <w:p w14:paraId="04BD9638" w14:textId="085003ED" w:rsidR="00BD491C" w:rsidRPr="00452B36" w:rsidRDefault="00290649" w:rsidP="00D10673">
      <w:pPr>
        <w:pStyle w:val="ListParagraph"/>
        <w:numPr>
          <w:ilvl w:val="1"/>
          <w:numId w:val="5"/>
        </w:numPr>
        <w:spacing w:after="0" w:line="240" w:lineRule="auto"/>
      </w:pPr>
      <w:r>
        <w:t>Don’t</w:t>
      </w:r>
      <w:r w:rsidR="00BD491C">
        <w:t xml:space="preserve"> drink alco</w:t>
      </w:r>
      <w:r w:rsidR="007D44D8">
        <w:t>hol,</w:t>
      </w:r>
      <w:r w:rsidR="00BD491C">
        <w:t xml:space="preserve"> take illegal drugs or unknown substances; they can have a big impact on your health and safety, </w:t>
      </w:r>
      <w:r w:rsidR="00902AE5">
        <w:t>behaviour,</w:t>
      </w:r>
      <w:r w:rsidR="007D44D8">
        <w:t xml:space="preserve"> </w:t>
      </w:r>
      <w:r w:rsidR="00BD491C">
        <w:t xml:space="preserve">and your ability to do well at school and </w:t>
      </w:r>
      <w:r w:rsidR="007D44D8">
        <w:t>enjoy</w:t>
      </w:r>
      <w:r w:rsidR="00BD491C">
        <w:t xml:space="preserve"> other interests and activities. They can also be addictive and have unpredictable side effects, including sudden death!</w:t>
      </w:r>
    </w:p>
    <w:p w14:paraId="5C0E461A" w14:textId="732BB86C" w:rsidR="00FE672B" w:rsidRPr="00902AE5" w:rsidRDefault="00290649" w:rsidP="00D10673">
      <w:pPr>
        <w:pStyle w:val="ListParagraph"/>
        <w:numPr>
          <w:ilvl w:val="1"/>
          <w:numId w:val="5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color w:val="000000"/>
        </w:rPr>
        <w:t xml:space="preserve">West Midlands Fire Service recommends that you go to an organised display; it’s the smart way to stay safe. You’ll see a lot more fireworks and it’s a lot cheaper.  </w:t>
      </w:r>
      <w:r w:rsidR="00FE672B">
        <w:rPr>
          <w:rFonts w:cs="Arial"/>
        </w:rPr>
        <w:t xml:space="preserve">Information about firework safety is available at </w:t>
      </w:r>
      <w:hyperlink r:id="rId9" w:history="1">
        <w:r w:rsidR="00FE672B" w:rsidRPr="00024873">
          <w:rPr>
            <w:rStyle w:val="Hyperlink"/>
            <w:rFonts w:cs="Arial"/>
          </w:rPr>
          <w:t>www.saferfireworks.com</w:t>
        </w:r>
      </w:hyperlink>
    </w:p>
    <w:p w14:paraId="6F4EFE85" w14:textId="1EDECB39" w:rsidR="00902AE5" w:rsidRPr="00902AE5" w:rsidRDefault="00902AE5" w:rsidP="00902AE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654112">
        <w:rPr>
          <w:b/>
        </w:rPr>
        <w:t xml:space="preserve">Anti-social behaviour: </w:t>
      </w:r>
      <w:r>
        <w:t>Halloween can be a scary time for people who don’t like surprises or callers at their door. T</w:t>
      </w:r>
      <w:r w:rsidRPr="00452B36">
        <w:t>hink about how your actions</w:t>
      </w:r>
      <w:r>
        <w:t xml:space="preserve"> and behaviour</w:t>
      </w:r>
      <w:r w:rsidRPr="00452B36">
        <w:t xml:space="preserve"> affect others</w:t>
      </w:r>
      <w:r>
        <w:t xml:space="preserve">; </w:t>
      </w:r>
      <w:r w:rsidRPr="00452B36">
        <w:t xml:space="preserve">elderly and vulnerable </w:t>
      </w:r>
      <w:r>
        <w:t>people</w:t>
      </w:r>
      <w:r w:rsidRPr="00452B36">
        <w:t xml:space="preserve"> </w:t>
      </w:r>
      <w:r>
        <w:t>may be frightened by ‘trick or treat’ so look out for signs in windows that people do not want callers at their door.</w:t>
      </w:r>
    </w:p>
    <w:p w14:paraId="5C907FAF" w14:textId="59518083" w:rsidR="005A2EED" w:rsidRPr="00452B36" w:rsidRDefault="005A2EED" w:rsidP="00D1067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52B36">
        <w:rPr>
          <w:b/>
        </w:rPr>
        <w:t xml:space="preserve">Weapons in public places: </w:t>
      </w:r>
      <w:r w:rsidR="003374D4" w:rsidRPr="00452B36">
        <w:t>c</w:t>
      </w:r>
      <w:r w:rsidR="00855871">
        <w:t xml:space="preserve">arrying a knife </w:t>
      </w:r>
      <w:r w:rsidR="003374D4" w:rsidRPr="00452B36">
        <w:t>will get you a criminal record</w:t>
      </w:r>
      <w:r w:rsidR="003E3B7C" w:rsidRPr="00452B36">
        <w:t xml:space="preserve"> which can have life-long effects on travel and job prospect</w:t>
      </w:r>
      <w:r w:rsidR="00DE482B" w:rsidRPr="00452B36">
        <w:t>s</w:t>
      </w:r>
      <w:r w:rsidR="003E3B7C" w:rsidRPr="00452B36">
        <w:t>.  Those who carry knives are also much more likely to be injured by them</w:t>
      </w:r>
      <w:r w:rsidR="00DE482B" w:rsidRPr="00452B36">
        <w:t>.</w:t>
      </w:r>
    </w:p>
    <w:p w14:paraId="4C04D6C3" w14:textId="4ABD8E5D" w:rsidR="00EC78C1" w:rsidRPr="00A8592A" w:rsidRDefault="00EC78C1" w:rsidP="00D1067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Off-road bikes: </w:t>
      </w:r>
      <w:r>
        <w:t>These can only be ridden on private land with the landowner’s permission. Don’t risk your life and future prospects by illegally riding these on the road.</w:t>
      </w:r>
    </w:p>
    <w:p w14:paraId="650B750D" w14:textId="0F5333D1" w:rsidR="00A8592A" w:rsidRDefault="00A8592A" w:rsidP="00D1067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E-Scooters: </w:t>
      </w:r>
      <w:r w:rsidRPr="00A8592A">
        <w:t>In the UK, you must be at least 18 years old and hold a provisional or full driving licence to ride</w:t>
      </w:r>
      <w:r>
        <w:t xml:space="preserve"> a hire e-</w:t>
      </w:r>
      <w:r w:rsidRPr="00A8592A">
        <w:t xml:space="preserve"> </w:t>
      </w:r>
      <w:r>
        <w:t>s</w:t>
      </w:r>
      <w:r w:rsidRPr="00A8592A">
        <w:t>cooter</w:t>
      </w:r>
      <w:r>
        <w:t>. A privately owned e-scooter can only be used in a private place with the landowner’s permission; they are illegal to use on a road or in a public place.</w:t>
      </w:r>
    </w:p>
    <w:p w14:paraId="5DC87EBC" w14:textId="7A4C5377" w:rsidR="005A2EED" w:rsidRDefault="005A2EED" w:rsidP="00D1067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52B36">
        <w:rPr>
          <w:b/>
        </w:rPr>
        <w:t>Remember the company you keep</w:t>
      </w:r>
      <w:r w:rsidR="00590F48" w:rsidRPr="00452B36">
        <w:rPr>
          <w:b/>
        </w:rPr>
        <w:t xml:space="preserve">: </w:t>
      </w:r>
      <w:r w:rsidR="002C3866" w:rsidRPr="00452B36">
        <w:t>i</w:t>
      </w:r>
      <w:r w:rsidR="00590F48" w:rsidRPr="00452B36">
        <w:t>f your friend breaks the law, you may also be held responsible for that crime – even if you weren’t the one directly responsible.</w:t>
      </w:r>
      <w:r w:rsidR="00590F48" w:rsidRPr="00452B36">
        <w:rPr>
          <w:b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D3255A" w14:paraId="2FFEF183" w14:textId="77777777" w:rsidTr="00031B04">
        <w:trPr>
          <w:jc w:val="center"/>
        </w:trPr>
        <w:tc>
          <w:tcPr>
            <w:tcW w:w="3449" w:type="dxa"/>
          </w:tcPr>
          <w:p w14:paraId="33BFF7F4" w14:textId="2D45A003" w:rsidR="009E147B" w:rsidRDefault="009E147B" w:rsidP="00D10673"/>
          <w:p w14:paraId="61BAD5A1" w14:textId="77777777" w:rsidR="003D385C" w:rsidRDefault="003D385C" w:rsidP="00D10673"/>
          <w:p w14:paraId="0E1FEE74" w14:textId="77777777" w:rsidR="003D385C" w:rsidRDefault="003D385C" w:rsidP="00D10673"/>
          <w:p w14:paraId="06652428" w14:textId="77777777" w:rsidR="00D3255A" w:rsidRDefault="00D3255A" w:rsidP="00D10673">
            <w:r>
              <w:t xml:space="preserve">Yours </w:t>
            </w:r>
            <w:r w:rsidR="007A21E9">
              <w:t>faithfully,</w:t>
            </w:r>
          </w:p>
          <w:p w14:paraId="41CB88B9" w14:textId="77777777" w:rsidR="007E2654" w:rsidRDefault="007E2654" w:rsidP="00D10673"/>
          <w:p w14:paraId="72694205" w14:textId="3848E877" w:rsidR="007E2654" w:rsidRDefault="007E2654" w:rsidP="00D10673">
            <w:bookmarkStart w:id="0" w:name="_GoBack"/>
            <w:r>
              <w:rPr>
                <w:noProof/>
              </w:rPr>
              <w:drawing>
                <wp:inline distT="0" distB="0" distL="0" distR="0" wp14:anchorId="600AED1A" wp14:editId="50AF1285">
                  <wp:extent cx="1190625" cy="3238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449" w:type="dxa"/>
          </w:tcPr>
          <w:p w14:paraId="124C0DC5" w14:textId="77777777" w:rsidR="00D3255A" w:rsidRDefault="00D3255A" w:rsidP="00D10673">
            <w:pPr>
              <w:rPr>
                <w:rFonts w:cs="Calibri"/>
                <w:noProof/>
                <w:lang w:eastAsia="en-GB"/>
              </w:rPr>
            </w:pPr>
          </w:p>
          <w:p w14:paraId="4B16B346" w14:textId="0AB8F771" w:rsidR="00F7327B" w:rsidRDefault="00F7327B" w:rsidP="00D10673">
            <w:r>
              <w:rPr>
                <w:rFonts w:cs="Calibri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4F9585B" wp14:editId="51727C9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84175</wp:posOffset>
                  </wp:positionV>
                  <wp:extent cx="1323975" cy="47625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0" w:type="dxa"/>
            <w:vAlign w:val="center"/>
          </w:tcPr>
          <w:p w14:paraId="40E86F34" w14:textId="69C1E940" w:rsidR="00D3255A" w:rsidRDefault="00BF53D5" w:rsidP="00D10673">
            <w:pPr>
              <w:jc w:val="center"/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4F1E39C1" wp14:editId="559A847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08330</wp:posOffset>
                  </wp:positionV>
                  <wp:extent cx="1003300" cy="514350"/>
                  <wp:effectExtent l="0" t="0" r="635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 Nort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255A" w14:paraId="4B4D20A6" w14:textId="77777777" w:rsidTr="00031B04">
        <w:trPr>
          <w:jc w:val="center"/>
        </w:trPr>
        <w:tc>
          <w:tcPr>
            <w:tcW w:w="3449" w:type="dxa"/>
          </w:tcPr>
          <w:p w14:paraId="76EB2574" w14:textId="77777777" w:rsidR="009E147B" w:rsidRDefault="00D3255A" w:rsidP="00D10673">
            <w:pPr>
              <w:ind w:left="-134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0120DBC" w14:textId="6416BD80" w:rsidR="00D3255A" w:rsidRPr="00A8592A" w:rsidRDefault="003D385C" w:rsidP="00D10673">
            <w:pPr>
              <w:ind w:left="-134"/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="007E2654">
              <w:rPr>
                <w:b/>
              </w:rPr>
              <w:t>Michelle Scott</w:t>
            </w:r>
          </w:p>
          <w:p w14:paraId="0C12A1AB" w14:textId="3452565A" w:rsidR="00D3255A" w:rsidRPr="007E2654" w:rsidRDefault="00D3255A" w:rsidP="00D10673">
            <w:pPr>
              <w:ind w:left="-134"/>
              <w:rPr>
                <w:color w:val="000000" w:themeColor="text1"/>
              </w:rPr>
            </w:pPr>
            <w:r w:rsidRPr="00A8592A">
              <w:rPr>
                <w:color w:val="FF0000"/>
              </w:rPr>
              <w:t xml:space="preserve"> </w:t>
            </w:r>
            <w:r w:rsidRPr="007E2654">
              <w:rPr>
                <w:color w:val="000000" w:themeColor="text1"/>
              </w:rPr>
              <w:t>Headteache</w:t>
            </w:r>
            <w:r w:rsidR="007E2654" w:rsidRPr="007E2654">
              <w:rPr>
                <w:color w:val="000000" w:themeColor="text1"/>
              </w:rPr>
              <w:t>r</w:t>
            </w:r>
          </w:p>
          <w:p w14:paraId="5915296C" w14:textId="7D5179CB" w:rsidR="00D3255A" w:rsidRPr="00D3255A" w:rsidRDefault="00D3255A" w:rsidP="00D10673">
            <w:pPr>
              <w:ind w:left="-134"/>
            </w:pPr>
            <w:r w:rsidRPr="007E2654">
              <w:rPr>
                <w:color w:val="000000" w:themeColor="text1"/>
              </w:rPr>
              <w:t xml:space="preserve"> </w:t>
            </w:r>
            <w:r w:rsidR="007E2654" w:rsidRPr="007E2654">
              <w:rPr>
                <w:color w:val="000000" w:themeColor="text1"/>
                <w:u w:val="single"/>
              </w:rPr>
              <w:t xml:space="preserve">North Birmingham Academy </w:t>
            </w:r>
          </w:p>
        </w:tc>
        <w:tc>
          <w:tcPr>
            <w:tcW w:w="3449" w:type="dxa"/>
          </w:tcPr>
          <w:p w14:paraId="0C3BE1BC" w14:textId="77777777" w:rsidR="009E147B" w:rsidRDefault="009E147B" w:rsidP="00D10673">
            <w:pPr>
              <w:ind w:left="-121"/>
              <w:rPr>
                <w:b/>
              </w:rPr>
            </w:pPr>
          </w:p>
          <w:p w14:paraId="02BFF899" w14:textId="3608D764" w:rsidR="00D3255A" w:rsidRDefault="0072318F" w:rsidP="00D10673">
            <w:pPr>
              <w:ind w:left="-121"/>
              <w:rPr>
                <w:b/>
              </w:rPr>
            </w:pPr>
            <w:r>
              <w:rPr>
                <w:b/>
              </w:rPr>
              <w:t>Mat Shaer</w:t>
            </w:r>
          </w:p>
          <w:p w14:paraId="76047467" w14:textId="231B9625" w:rsidR="00D3255A" w:rsidRPr="00D3255A" w:rsidRDefault="00D3255A" w:rsidP="00D10673">
            <w:pPr>
              <w:ind w:left="-121"/>
              <w:rPr>
                <w:b/>
              </w:rPr>
            </w:pPr>
            <w:r>
              <w:t xml:space="preserve">Chief Superintendent - East NPU </w:t>
            </w:r>
            <w:r>
              <w:rPr>
                <w:u w:val="single"/>
              </w:rPr>
              <w:t>West Midlands Police</w:t>
            </w:r>
          </w:p>
        </w:tc>
        <w:tc>
          <w:tcPr>
            <w:tcW w:w="3450" w:type="dxa"/>
          </w:tcPr>
          <w:p w14:paraId="533E753C" w14:textId="77777777" w:rsidR="00BF53D5" w:rsidRDefault="00BF53D5" w:rsidP="00D10673">
            <w:pPr>
              <w:rPr>
                <w:b/>
              </w:rPr>
            </w:pPr>
          </w:p>
          <w:p w14:paraId="51D17492" w14:textId="7CDA06A9" w:rsidR="00D3255A" w:rsidRDefault="008077FD" w:rsidP="00D10673">
            <w:pPr>
              <w:rPr>
                <w:b/>
              </w:rPr>
            </w:pPr>
            <w:r>
              <w:rPr>
                <w:b/>
              </w:rPr>
              <w:t>Rich</w:t>
            </w:r>
            <w:r w:rsidR="00BF53D5">
              <w:rPr>
                <w:b/>
              </w:rPr>
              <w:t>ard</w:t>
            </w:r>
            <w:r>
              <w:rPr>
                <w:b/>
              </w:rPr>
              <w:t xml:space="preserve"> North</w:t>
            </w:r>
          </w:p>
          <w:p w14:paraId="6B71D61C" w14:textId="77777777" w:rsidR="00D3255A" w:rsidRDefault="00D3255A" w:rsidP="00D10673">
            <w:r>
              <w:t>Chief Superintendent - West NPU</w:t>
            </w:r>
          </w:p>
          <w:p w14:paraId="7E8431E5" w14:textId="77777777" w:rsidR="00D3255A" w:rsidRDefault="00D3255A" w:rsidP="00D10673">
            <w:pPr>
              <w:rPr>
                <w:u w:val="single"/>
              </w:rPr>
            </w:pPr>
            <w:r>
              <w:rPr>
                <w:u w:val="single"/>
              </w:rPr>
              <w:t>West Midlands Police</w:t>
            </w:r>
          </w:p>
          <w:p w14:paraId="30691B68" w14:textId="28B0FF5C" w:rsidR="00D3255A" w:rsidRPr="00A7389F" w:rsidRDefault="00D3255A" w:rsidP="00D10673"/>
        </w:tc>
      </w:tr>
    </w:tbl>
    <w:p w14:paraId="5C733630" w14:textId="1E940D1A" w:rsidR="00031B04" w:rsidRPr="005A2EED" w:rsidRDefault="00031B04" w:rsidP="00D10673">
      <w:pPr>
        <w:spacing w:after="0" w:line="240" w:lineRule="auto"/>
      </w:pPr>
    </w:p>
    <w:sectPr w:rsidR="00031B04" w:rsidRPr="005A2EED" w:rsidSect="00747763">
      <w:headerReference w:type="default" r:id="rId13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C1D58" w14:textId="77777777" w:rsidR="00167B07" w:rsidRDefault="00167B07" w:rsidP="00D7386D">
      <w:pPr>
        <w:spacing w:after="0" w:line="240" w:lineRule="auto"/>
      </w:pPr>
      <w:r>
        <w:separator/>
      </w:r>
    </w:p>
  </w:endnote>
  <w:endnote w:type="continuationSeparator" w:id="0">
    <w:p w14:paraId="5CF36DCD" w14:textId="77777777" w:rsidR="00167B07" w:rsidRDefault="00167B07" w:rsidP="00D7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ACF90" w14:textId="77777777" w:rsidR="00167B07" w:rsidRDefault="00167B07" w:rsidP="00D7386D">
      <w:pPr>
        <w:spacing w:after="0" w:line="240" w:lineRule="auto"/>
      </w:pPr>
      <w:r>
        <w:separator/>
      </w:r>
    </w:p>
  </w:footnote>
  <w:footnote w:type="continuationSeparator" w:id="0">
    <w:p w14:paraId="57354D1F" w14:textId="77777777" w:rsidR="00167B07" w:rsidRDefault="00167B07" w:rsidP="00D7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ACBF" w14:textId="0A48A4AC" w:rsidR="00D7386D" w:rsidRDefault="00D738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E209EB" wp14:editId="6D1DE6C1">
          <wp:simplePos x="0" y="0"/>
          <wp:positionH relativeFrom="margin">
            <wp:posOffset>6153150</wp:posOffset>
          </wp:positionH>
          <wp:positionV relativeFrom="paragraph">
            <wp:posOffset>-278130</wp:posOffset>
          </wp:positionV>
          <wp:extent cx="678180" cy="835025"/>
          <wp:effectExtent l="0" t="0" r="7620" b="3175"/>
          <wp:wrapSquare wrapText="bothSides"/>
          <wp:docPr id="4" name="Picture 4" descr="Image result for west midlands po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west midlands poli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65" r="28681"/>
                  <a:stretch/>
                </pic:blipFill>
                <pic:spPr bwMode="auto">
                  <a:xfrm>
                    <a:off x="0" y="0"/>
                    <a:ext cx="67818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CA4"/>
    <w:multiLevelType w:val="hybridMultilevel"/>
    <w:tmpl w:val="E3F00D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1114"/>
    <w:multiLevelType w:val="hybridMultilevel"/>
    <w:tmpl w:val="BBA2CF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DFE"/>
    <w:multiLevelType w:val="hybridMultilevel"/>
    <w:tmpl w:val="7CD2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5CD3"/>
    <w:multiLevelType w:val="hybridMultilevel"/>
    <w:tmpl w:val="C32E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118CF"/>
    <w:multiLevelType w:val="hybridMultilevel"/>
    <w:tmpl w:val="D7627F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76"/>
    <w:rsid w:val="00031B04"/>
    <w:rsid w:val="00036854"/>
    <w:rsid w:val="0007572D"/>
    <w:rsid w:val="00085886"/>
    <w:rsid w:val="000A2376"/>
    <w:rsid w:val="000D1C38"/>
    <w:rsid w:val="000E30D8"/>
    <w:rsid w:val="00106AD8"/>
    <w:rsid w:val="0014389F"/>
    <w:rsid w:val="0014680D"/>
    <w:rsid w:val="00160D70"/>
    <w:rsid w:val="00161D9E"/>
    <w:rsid w:val="00167B07"/>
    <w:rsid w:val="00194632"/>
    <w:rsid w:val="001D61A9"/>
    <w:rsid w:val="0026771F"/>
    <w:rsid w:val="00290649"/>
    <w:rsid w:val="002C3866"/>
    <w:rsid w:val="00310C35"/>
    <w:rsid w:val="003374D4"/>
    <w:rsid w:val="003643CC"/>
    <w:rsid w:val="003868E9"/>
    <w:rsid w:val="003D385C"/>
    <w:rsid w:val="003E3B7C"/>
    <w:rsid w:val="0042349C"/>
    <w:rsid w:val="004404AD"/>
    <w:rsid w:val="00452B36"/>
    <w:rsid w:val="004660DC"/>
    <w:rsid w:val="004F25BA"/>
    <w:rsid w:val="005230F6"/>
    <w:rsid w:val="00531A2A"/>
    <w:rsid w:val="00546BFA"/>
    <w:rsid w:val="00580DC4"/>
    <w:rsid w:val="00590F48"/>
    <w:rsid w:val="005A2EED"/>
    <w:rsid w:val="005D26FC"/>
    <w:rsid w:val="0065147C"/>
    <w:rsid w:val="00654112"/>
    <w:rsid w:val="0072318F"/>
    <w:rsid w:val="00747763"/>
    <w:rsid w:val="007900C3"/>
    <w:rsid w:val="007A21E9"/>
    <w:rsid w:val="007D44D8"/>
    <w:rsid w:val="007E2654"/>
    <w:rsid w:val="007E2DDD"/>
    <w:rsid w:val="008077FD"/>
    <w:rsid w:val="00814476"/>
    <w:rsid w:val="00834246"/>
    <w:rsid w:val="00855871"/>
    <w:rsid w:val="00871773"/>
    <w:rsid w:val="00873F25"/>
    <w:rsid w:val="008F3160"/>
    <w:rsid w:val="00902AE5"/>
    <w:rsid w:val="009038ED"/>
    <w:rsid w:val="00910E59"/>
    <w:rsid w:val="00937FED"/>
    <w:rsid w:val="009B0FF6"/>
    <w:rsid w:val="009E147B"/>
    <w:rsid w:val="00A157D2"/>
    <w:rsid w:val="00A67F8D"/>
    <w:rsid w:val="00A8592A"/>
    <w:rsid w:val="00A8731D"/>
    <w:rsid w:val="00AB6D0C"/>
    <w:rsid w:val="00AC49CD"/>
    <w:rsid w:val="00B05D19"/>
    <w:rsid w:val="00BD491C"/>
    <w:rsid w:val="00BF53D5"/>
    <w:rsid w:val="00C34571"/>
    <w:rsid w:val="00CA0EB9"/>
    <w:rsid w:val="00CD4546"/>
    <w:rsid w:val="00D10673"/>
    <w:rsid w:val="00D30847"/>
    <w:rsid w:val="00D3255A"/>
    <w:rsid w:val="00D51A43"/>
    <w:rsid w:val="00D7386D"/>
    <w:rsid w:val="00DB1896"/>
    <w:rsid w:val="00DE482B"/>
    <w:rsid w:val="00EC78C1"/>
    <w:rsid w:val="00F05D17"/>
    <w:rsid w:val="00F7327B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1388DF"/>
  <w15:docId w15:val="{8E3A12A1-1AD0-4FC7-9ADE-D39ACDC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2DDD"/>
    <w:pPr>
      <w:spacing w:after="0" w:line="240" w:lineRule="auto"/>
    </w:pPr>
  </w:style>
  <w:style w:type="table" w:styleId="TableGrid">
    <w:name w:val="Table Grid"/>
    <w:basedOn w:val="TableNormal"/>
    <w:uiPriority w:val="39"/>
    <w:rsid w:val="0003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7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6D"/>
  </w:style>
  <w:style w:type="paragraph" w:styleId="Footer">
    <w:name w:val="footer"/>
    <w:basedOn w:val="Normal"/>
    <w:link w:val="FooterChar"/>
    <w:uiPriority w:val="99"/>
    <w:unhideWhenUsed/>
    <w:rsid w:val="00D73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6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aferfirework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CD34-93E8-4A8C-AF45-491A6C1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</dc:creator>
  <cp:lastModifiedBy>Carole Hill</cp:lastModifiedBy>
  <cp:revision>2</cp:revision>
  <dcterms:created xsi:type="dcterms:W3CDTF">2022-10-19T08:45:00Z</dcterms:created>
  <dcterms:modified xsi:type="dcterms:W3CDTF">2022-10-19T08:45:00Z</dcterms:modified>
</cp:coreProperties>
</file>